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DF1AA87" w:rsidR="00C61DEE" w:rsidRPr="00C61DEE" w:rsidRDefault="00060AF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ecember 15, 2024 - December 2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275E822" w:rsidR="00C61DEE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2181186" w:rsidR="00500DEF" w:rsidRPr="00500DEF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8D602F" w:rsidR="00C61DEE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6F125654" w:rsidR="00500DEF" w:rsidRPr="00500DEF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35C2F79" w:rsidR="00C61DEE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819CE17" w:rsidR="00500DEF" w:rsidRPr="00500DEF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7</w:t>
            </w:r>
          </w:p>
        </w:tc>
        <w:tc>
          <w:tcPr>
            <w:tcW w:w="5113" w:type="dxa"/>
            <w:vAlign w:val="center"/>
          </w:tcPr>
          <w:p w14:paraId="5C40CB2F" w14:textId="1A4435AD" w:rsidR="00C61DEE" w:rsidRDefault="00060AF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5D6FD712" w:rsidR="00500DEF" w:rsidRPr="00500DEF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F61A1E9" w:rsidR="00C61DEE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91A2421" w:rsidR="00500DEF" w:rsidRPr="00500DEF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19</w:t>
            </w:r>
          </w:p>
        </w:tc>
        <w:tc>
          <w:tcPr>
            <w:tcW w:w="5113" w:type="dxa"/>
            <w:vAlign w:val="center"/>
          </w:tcPr>
          <w:p w14:paraId="7B2D0B7C" w14:textId="6D2F945D" w:rsidR="00C61DEE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59DCBAE" w:rsidR="00500DEF" w:rsidRPr="00500DEF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45CEB1F" w:rsidR="00C61DEE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A11E2DD" w:rsidR="00500DEF" w:rsidRPr="00500DEF" w:rsidRDefault="00060AF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2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60AF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60AF7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4 weekly calendar</dc:title>
  <dc:subject>Free weekly calendar template for  December 15 to December 21, 2024</dc:subject>
  <dc:creator>General Blue Corporation</dc:creator>
  <keywords>Week 51 of 2024 printable weekly calendar</keywords>
  <dc:description/>
  <dcterms:created xsi:type="dcterms:W3CDTF">2019-10-22T12:35:00.0000000Z</dcterms:created>
  <dcterms:modified xsi:type="dcterms:W3CDTF">2023-01-03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